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>Приложение №</w:t>
      </w:r>
      <w:sdt>
        <w:sdtPr>
          <w:rPr>
            <w:szCs w:val="24"/>
          </w:rPr>
          <w:id w:val="-1775237654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 xml:space="preserve"> </w:t>
          </w:r>
          <w:r w:rsidR="006F53E1">
            <w:rPr>
              <w:szCs w:val="24"/>
            </w:rPr>
            <w:t>___</w:t>
          </w:r>
        </w:sdtContent>
      </w:sdt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 xml:space="preserve">к договору </w:t>
      </w:r>
      <w:sdt>
        <w:sdtPr>
          <w:rPr>
            <w:szCs w:val="24"/>
          </w:rPr>
          <w:id w:val="-1634941197"/>
          <w:placeholder>
            <w:docPart w:val="5DBE0B35AF5944269F4613F00594730B"/>
          </w:placeholder>
        </w:sdtPr>
        <w:sdtEndPr/>
        <w:sdtContent>
          <w:r w:rsidR="006F53E1">
            <w:rPr>
              <w:szCs w:val="24"/>
            </w:rPr>
            <w:t>№</w:t>
          </w:r>
          <w:r w:rsidR="00064019">
            <w:rPr>
              <w:szCs w:val="24"/>
            </w:rPr>
            <w:t xml:space="preserve"> ______ от «___» ___________ 202</w:t>
          </w:r>
          <w:r w:rsidR="006F53E1">
            <w:rPr>
              <w:szCs w:val="24"/>
            </w:rPr>
            <w:t>_ г.</w:t>
          </w:r>
        </w:sdtContent>
      </w:sdt>
    </w:p>
    <w:p w:rsidR="008E68BB" w:rsidRDefault="008E68BB" w:rsidP="002E512D">
      <w:pPr>
        <w:ind w:left="5670"/>
        <w:jc w:val="right"/>
        <w:rPr>
          <w:szCs w:val="24"/>
        </w:rPr>
      </w:pPr>
    </w:p>
    <w:p w:rsidR="00A37AB2" w:rsidRDefault="009415AC" w:rsidP="009415AC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</w:p>
    <w:p w:rsidR="00042358" w:rsidRDefault="009415AC" w:rsidP="00A37AB2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на обучения по программ</w:t>
      </w:r>
      <w:r>
        <w:rPr>
          <w:b/>
          <w:szCs w:val="24"/>
        </w:rPr>
        <w:t>е</w:t>
      </w:r>
      <w:r w:rsidR="000544B6">
        <w:rPr>
          <w:b/>
          <w:szCs w:val="24"/>
        </w:rPr>
        <w:t xml:space="preserve"> дополнительного профессионального образования</w:t>
      </w:r>
    </w:p>
    <w:sdt>
      <w:sdtPr>
        <w:rPr>
          <w:b/>
          <w:szCs w:val="24"/>
        </w:rPr>
        <w:id w:val="1338812566"/>
        <w:lock w:val="sdtLocked"/>
        <w:placeholder>
          <w:docPart w:val="CF8E4EC4E6FA41259B9E04A0A5C57C28"/>
        </w:placeholder>
        <w:showingPlcHdr/>
        <w:comboBox>
          <w:listItem w:value="Выберите элемент."/>
          <w:listItem w:displayText="&quot;Специалист, ответственный за эксплуатацию лифтов и лифтового оборудования &quot; – 72 часа" w:value="&quot;Специалист, ответственный за эксплуатацию лифтов и лифтового оборудования &quot; – 72 часа"/>
          <w:listItem w:displayText="&quot;Специалист по эксплуатации эскалаторов, пассажирских конвейеров и подъемных платформ для инвалидов&quot; -72 часа" w:value="&quot;Специалист по эксплуатации эскалаторов, пассажирских конвейеров и подъемных платформ для инвалидов&quot; -72 часа"/>
          <w:listItem w:displayText="Специалист, ответственный за организацию технического обслуживания и ремонта лифтов и лифтового оборудования - 72 часа" w:value="Специалист, ответственный за организацию технического обслуживания и ремонта лифтов и лифтового оборудования - 72 часа"/>
        </w:comboBox>
      </w:sdtPr>
      <w:sdtEndPr/>
      <w:sdtContent>
        <w:p w:rsidR="003E54C1" w:rsidRPr="00A37AB2" w:rsidRDefault="006F53E1" w:rsidP="00A37AB2">
          <w:pPr>
            <w:keepNext/>
            <w:jc w:val="center"/>
            <w:outlineLvl w:val="4"/>
            <w:rPr>
              <w:b/>
              <w:szCs w:val="24"/>
            </w:rPr>
          </w:pPr>
          <w:r>
            <w:rPr>
              <w:color w:val="FF6600"/>
              <w:szCs w:val="24"/>
            </w:rPr>
            <w:t xml:space="preserve">Кликните на эту строку </w:t>
          </w:r>
          <w:r w:rsidRPr="00EB3339">
            <w:rPr>
              <w:color w:val="FF6600"/>
              <w:szCs w:val="24"/>
            </w:rPr>
            <w:t>и выберите программу из списка (</w:t>
          </w:r>
          <w:r>
            <w:rPr>
              <w:color w:val="FF6600"/>
              <w:szCs w:val="24"/>
            </w:rPr>
            <w:t xml:space="preserve">нажмите </w:t>
          </w:r>
          <w:r w:rsidRPr="00EB3339">
            <w:rPr>
              <w:color w:val="FF6600"/>
              <w:szCs w:val="24"/>
            </w:rPr>
            <w:t>на треугольник справа)</w:t>
          </w:r>
        </w:p>
      </w:sdtContent>
    </w:sdt>
    <w:p w:rsidR="006F53E1" w:rsidRDefault="00AD1B2D" w:rsidP="006F53E1">
      <w:pPr>
        <w:pBdr>
          <w:top w:val="single" w:sz="4" w:space="1" w:color="auto"/>
        </w:pBdr>
        <w:jc w:val="center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Укажите </w:t>
      </w:r>
      <w:r w:rsidR="006F53E1" w:rsidRPr="00623B19">
        <w:rPr>
          <w:i/>
          <w:sz w:val="28"/>
          <w:vertAlign w:val="superscript"/>
        </w:rPr>
        <w:t xml:space="preserve">название программы из списка </w:t>
      </w: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841"/>
        <w:gridCol w:w="3969"/>
      </w:tblGrid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 w:rsidP="00BE57B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Pr="00EB3339" w:rsidRDefault="00B25B8F" w:rsidP="00EB3339">
            <w:pPr>
              <w:tabs>
                <w:tab w:val="center" w:pos="4368"/>
                <w:tab w:val="right" w:pos="9923"/>
              </w:tabs>
              <w:rPr>
                <w:color w:val="FF6600"/>
                <w:szCs w:val="24"/>
              </w:rPr>
            </w:pPr>
          </w:p>
        </w:tc>
      </w:tr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317" w:hanging="284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B25B8F" w:rsidTr="00A447C4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317" w:hanging="284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Pr="00843B42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</w:tbl>
    <w:p w:rsidR="008E68BB" w:rsidRPr="004C68B2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4C68B2" w:rsidRPr="00B25B8F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A447C4" w:rsidRDefault="00A447C4" w:rsidP="00B25B8F">
      <w:pPr>
        <w:autoSpaceDE w:val="0"/>
        <w:autoSpaceDN w:val="0"/>
        <w:adjustRightInd w:val="0"/>
        <w:ind w:left="-180" w:firstLine="180"/>
        <w:rPr>
          <w:b/>
          <w:bCs/>
          <w:color w:val="000000"/>
          <w:szCs w:val="24"/>
        </w:rPr>
      </w:pPr>
    </w:p>
    <w:p w:rsidR="00472A9E" w:rsidRPr="004C68B2" w:rsidRDefault="00B25B8F" w:rsidP="00B25B8F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</w:t>
      </w:r>
      <w:r w:rsidR="00292606">
        <w:rPr>
          <w:b/>
          <w:bCs/>
          <w:color w:val="000000"/>
          <w:szCs w:val="24"/>
        </w:rPr>
        <w:t xml:space="preserve">все поля </w:t>
      </w:r>
      <w:r>
        <w:rPr>
          <w:b/>
          <w:bCs/>
          <w:color w:val="000000"/>
          <w:szCs w:val="24"/>
        </w:rPr>
        <w:t>обязательн</w:t>
      </w:r>
      <w:r w:rsidR="00292606">
        <w:rPr>
          <w:b/>
          <w:bCs/>
          <w:color w:val="000000"/>
          <w:szCs w:val="24"/>
        </w:rPr>
        <w:t>ы</w:t>
      </w:r>
      <w:r>
        <w:rPr>
          <w:b/>
          <w:bCs/>
          <w:color w:val="000000"/>
          <w:szCs w:val="24"/>
        </w:rPr>
        <w:t>)</w:t>
      </w:r>
      <w:r w:rsidR="00F610BA"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7619E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19E" w:rsidRPr="004C68B2" w:rsidRDefault="00292606" w:rsidP="002926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="0027619E"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619E" w:rsidRPr="004C68B2" w:rsidRDefault="0027619E" w:rsidP="00486D6C">
            <w:pPr>
              <w:rPr>
                <w:color w:val="000000"/>
                <w:szCs w:val="24"/>
              </w:rPr>
            </w:pPr>
          </w:p>
        </w:tc>
      </w:tr>
      <w:tr w:rsidR="00F610BA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BA" w:rsidRPr="004C68B2" w:rsidRDefault="00F610BA" w:rsidP="002761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10BA" w:rsidRPr="004C68B2" w:rsidRDefault="00F610BA" w:rsidP="00486D6C">
            <w:pPr>
              <w:rPr>
                <w:color w:val="000000"/>
                <w:szCs w:val="24"/>
              </w:rPr>
            </w:pPr>
          </w:p>
        </w:tc>
      </w:tr>
      <w:tr w:rsidR="002578AF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AF" w:rsidRDefault="002578AF" w:rsidP="002761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8AF" w:rsidRPr="004C68B2" w:rsidRDefault="002578AF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 w:rsidP="0045487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</w:t>
            </w:r>
            <w:r w:rsidR="0027619E" w:rsidRPr="004C68B2">
              <w:rPr>
                <w:color w:val="000000"/>
                <w:szCs w:val="24"/>
              </w:rPr>
              <w:t xml:space="preserve"> </w:t>
            </w:r>
            <w:r w:rsidR="00454874" w:rsidRPr="004C68B2">
              <w:rPr>
                <w:color w:val="000000"/>
                <w:szCs w:val="24"/>
              </w:rPr>
              <w:t>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</w:t>
            </w:r>
            <w:r w:rsidR="00454874" w:rsidRPr="004C68B2">
              <w:rPr>
                <w:color w:val="000000"/>
                <w:szCs w:val="24"/>
              </w:rPr>
              <w:t xml:space="preserve">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 w:rsidP="0045487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FF"/>
                <w:szCs w:val="24"/>
                <w:u w:val="single"/>
              </w:rPr>
            </w:pPr>
          </w:p>
        </w:tc>
      </w:tr>
      <w:tr w:rsidR="00C2065F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5F" w:rsidRDefault="00C2065F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="00F85553" w:rsidRPr="00F85553">
              <w:rPr>
                <w:szCs w:val="24"/>
              </w:rPr>
              <w:t xml:space="preserve"> </w:t>
            </w:r>
            <w:r w:rsidR="00F85553">
              <w:rPr>
                <w:szCs w:val="24"/>
              </w:rPr>
              <w:t>из</w:t>
            </w:r>
            <w:r w:rsidRPr="004C68B2">
              <w:rPr>
                <w:szCs w:val="24"/>
              </w:rPr>
              <w:t>):</w:t>
            </w:r>
          </w:p>
          <w:p w:rsidR="00C2065F" w:rsidRDefault="00C2065F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2065F" w:rsidRPr="00C2065F" w:rsidRDefault="00F85553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 w:rsidR="00C2065F">
              <w:rPr>
                <w:szCs w:val="24"/>
              </w:rPr>
              <w:t>д</w:t>
            </w:r>
            <w:r w:rsidR="00C2065F"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065F" w:rsidRPr="004C68B2" w:rsidRDefault="00C2065F" w:rsidP="00486D6C">
            <w:pPr>
              <w:rPr>
                <w:color w:val="0000FF"/>
                <w:szCs w:val="24"/>
                <w:u w:val="single"/>
              </w:rPr>
            </w:pPr>
          </w:p>
        </w:tc>
      </w:tr>
      <w:tr w:rsidR="0029260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06" w:rsidRPr="004C68B2" w:rsidRDefault="003A6B53" w:rsidP="00A447C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606" w:rsidRPr="004C68B2" w:rsidRDefault="00292606" w:rsidP="00486D6C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B272C9" w:rsidRDefault="00B272C9" w:rsidP="00A447C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*</w:t>
      </w:r>
      <w:r w:rsidR="00A447C4">
        <w:rPr>
          <w:bCs/>
          <w:color w:val="000000"/>
          <w:szCs w:val="24"/>
        </w:rPr>
        <w:t xml:space="preserve">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0544B6" w:rsidRPr="004C68B2" w:rsidRDefault="000544B6" w:rsidP="00E45D98">
      <w:pPr>
        <w:rPr>
          <w:color w:val="000000"/>
          <w:szCs w:val="24"/>
        </w:rPr>
      </w:pPr>
    </w:p>
    <w:p w:rsidR="00445881" w:rsidRPr="004C68B2" w:rsidRDefault="00A51887" w:rsidP="00E45D98">
      <w:pPr>
        <w:rPr>
          <w:color w:val="000000"/>
          <w:szCs w:val="24"/>
        </w:rPr>
      </w:pPr>
      <w:r w:rsidRPr="004C68B2">
        <w:rPr>
          <w:color w:val="000000"/>
          <w:szCs w:val="24"/>
        </w:rPr>
        <w:t xml:space="preserve">Дата: </w:t>
      </w:r>
      <w:r w:rsidR="00D94EF3" w:rsidRPr="004C68B2">
        <w:rPr>
          <w:color w:val="000000"/>
          <w:szCs w:val="24"/>
        </w:rPr>
        <w:t>«__</w:t>
      </w:r>
      <w:r w:rsidR="008768BD" w:rsidRPr="004C68B2">
        <w:rPr>
          <w:color w:val="000000"/>
          <w:szCs w:val="24"/>
        </w:rPr>
        <w:t>_»</w:t>
      </w:r>
      <w:r w:rsidR="008768BD">
        <w:rPr>
          <w:color w:val="000000"/>
          <w:szCs w:val="24"/>
        </w:rPr>
        <w:tab/>
      </w:r>
      <w:r w:rsidR="00A447C4">
        <w:rPr>
          <w:color w:val="000000"/>
          <w:szCs w:val="24"/>
        </w:rPr>
        <w:t xml:space="preserve">  </w:t>
      </w:r>
      <w:r w:rsidR="00A447C4" w:rsidRPr="00B272C9">
        <w:rPr>
          <w:color w:val="000000"/>
          <w:szCs w:val="24"/>
        </w:rPr>
        <w:t xml:space="preserve"> </w:t>
      </w:r>
      <w:r w:rsidR="00B272C9" w:rsidRPr="00B272C9">
        <w:rPr>
          <w:color w:val="000000"/>
          <w:szCs w:val="24"/>
        </w:rPr>
        <w:t xml:space="preserve">                  </w:t>
      </w:r>
      <w:r w:rsidR="00D94EF3" w:rsidRPr="004C68B2">
        <w:rPr>
          <w:color w:val="000000"/>
          <w:szCs w:val="24"/>
        </w:rPr>
        <w:t>20</w:t>
      </w:r>
      <w:r w:rsidR="00064019">
        <w:rPr>
          <w:color w:val="000000"/>
          <w:szCs w:val="24"/>
        </w:rPr>
        <w:t>2</w:t>
      </w:r>
      <w:r w:rsidR="004C68B2" w:rsidRPr="004C68B2">
        <w:rPr>
          <w:color w:val="000000"/>
          <w:szCs w:val="24"/>
        </w:rPr>
        <w:t>_</w:t>
      </w:r>
      <w:r w:rsidR="00D94EF3" w:rsidRPr="004C68B2">
        <w:rPr>
          <w:color w:val="000000"/>
          <w:szCs w:val="24"/>
        </w:rPr>
        <w:t xml:space="preserve"> г.</w:t>
      </w:r>
    </w:p>
    <w:p w:rsidR="00A447C4" w:rsidRDefault="00A447C4" w:rsidP="00E45D98">
      <w:pPr>
        <w:rPr>
          <w:color w:val="000000"/>
          <w:szCs w:val="24"/>
        </w:rPr>
      </w:pPr>
    </w:p>
    <w:p w:rsidR="0027619E" w:rsidRPr="004C68B2" w:rsidRDefault="0027619E" w:rsidP="00E45D98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="008768BD"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 w:rsidR="008768BD">
        <w:rPr>
          <w:color w:val="000000"/>
          <w:szCs w:val="24"/>
        </w:rPr>
        <w:tab/>
      </w:r>
      <w:r w:rsidR="005C3171" w:rsidRPr="004C68B2">
        <w:rPr>
          <w:color w:val="000000"/>
          <w:szCs w:val="24"/>
        </w:rPr>
        <w:t>(</w:t>
      </w:r>
      <w:r w:rsidR="00B272C9"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2E512D" w:rsidRPr="004C68B2" w:rsidRDefault="00445881" w:rsidP="00F14A38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="004C68B2" w:rsidRPr="004C68B2">
        <w:rPr>
          <w:i/>
          <w:iCs/>
          <w:color w:val="000000"/>
          <w:szCs w:val="24"/>
        </w:rPr>
        <w:tab/>
      </w:r>
      <w:r w:rsidR="00B272C9" w:rsidRPr="004C68B2">
        <w:rPr>
          <w:iCs/>
          <w:color w:val="000000"/>
          <w:szCs w:val="24"/>
        </w:rPr>
        <w:t>м.п.</w:t>
      </w:r>
      <w:r w:rsidR="004C68B2" w:rsidRPr="004C68B2">
        <w:rPr>
          <w:i/>
          <w:iCs/>
          <w:color w:val="000000"/>
          <w:szCs w:val="24"/>
        </w:rPr>
        <w:tab/>
      </w:r>
      <w:r w:rsidR="004C68B2" w:rsidRPr="004C68B2">
        <w:rPr>
          <w:i/>
          <w:iCs/>
          <w:color w:val="000000"/>
          <w:szCs w:val="24"/>
        </w:rPr>
        <w:tab/>
      </w:r>
    </w:p>
    <w:p w:rsidR="00B272C9" w:rsidRPr="004C68B2" w:rsidRDefault="00B272C9">
      <w:pPr>
        <w:rPr>
          <w:iCs/>
          <w:color w:val="000000"/>
          <w:szCs w:val="24"/>
        </w:rPr>
      </w:pPr>
    </w:p>
    <w:sectPr w:rsidR="00B272C9" w:rsidRPr="004C68B2" w:rsidSect="00AF23F1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2F" w:rsidRDefault="00C16E2F" w:rsidP="00F14A38">
      <w:r>
        <w:separator/>
      </w:r>
    </w:p>
  </w:endnote>
  <w:endnote w:type="continuationSeparator" w:id="0">
    <w:p w:rsidR="00C16E2F" w:rsidRDefault="00C16E2F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2F" w:rsidRDefault="00C16E2F" w:rsidP="00F14A38">
      <w:r>
        <w:separator/>
      </w:r>
    </w:p>
  </w:footnote>
  <w:footnote w:type="continuationSeparator" w:id="0">
    <w:p w:rsidR="00C16E2F" w:rsidRDefault="00C16E2F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19" w:rsidRPr="00064019" w:rsidRDefault="00064019" w:rsidP="00064019">
    <w:pPr>
      <w:jc w:val="center"/>
      <w:rPr>
        <w:b/>
        <w:bCs/>
        <w:color w:val="FF0000"/>
        <w:sz w:val="28"/>
        <w:szCs w:val="28"/>
      </w:rPr>
    </w:pPr>
    <w:r w:rsidRPr="00064019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064019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064019">
        <w:rPr>
          <w:b/>
          <w:bCs/>
          <w:color w:val="0070C0"/>
          <w:sz w:val="28"/>
          <w:szCs w:val="28"/>
          <w:u w:val="single"/>
        </w:rPr>
        <w:t>@</w:t>
      </w:r>
      <w:r w:rsidRPr="00064019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064019">
        <w:rPr>
          <w:b/>
          <w:bCs/>
          <w:color w:val="0070C0"/>
          <w:sz w:val="28"/>
          <w:szCs w:val="28"/>
          <w:u w:val="single"/>
        </w:rPr>
        <w:t>.</w:t>
      </w:r>
      <w:r w:rsidRPr="00064019">
        <w:rPr>
          <w:b/>
          <w:bCs/>
          <w:color w:val="0070C0"/>
          <w:sz w:val="28"/>
          <w:szCs w:val="28"/>
          <w:u w:val="single"/>
          <w:lang w:val="en-US"/>
        </w:rPr>
        <w:t>ru</w:t>
      </w:r>
    </w:hyperlink>
  </w:p>
  <w:p w:rsidR="00AF23F1" w:rsidRPr="00064019" w:rsidRDefault="00064019" w:rsidP="00064019">
    <w:pPr>
      <w:jc w:val="center"/>
      <w:rPr>
        <w:b/>
        <w:bCs/>
        <w:color w:val="FF0000"/>
        <w:sz w:val="28"/>
        <w:szCs w:val="28"/>
      </w:rPr>
    </w:pPr>
    <w:r w:rsidRPr="00064019">
      <w:rPr>
        <w:b/>
        <w:bCs/>
        <w:color w:val="FF0000"/>
        <w:sz w:val="28"/>
        <w:szCs w:val="28"/>
      </w:rPr>
      <w:t xml:space="preserve">Тел. </w:t>
    </w:r>
    <w:r w:rsidRPr="00064019">
      <w:rPr>
        <w:b/>
        <w:bCs/>
        <w:color w:val="FF0000"/>
        <w:sz w:val="28"/>
        <w:szCs w:val="28"/>
        <w:lang w:val="en-US"/>
      </w:rPr>
      <w:t>+7 915</w:t>
    </w:r>
    <w:r w:rsidRPr="00064019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3F6A"/>
    <w:rsid w:val="00025659"/>
    <w:rsid w:val="00042358"/>
    <w:rsid w:val="00045F8D"/>
    <w:rsid w:val="0005370E"/>
    <w:rsid w:val="000544B6"/>
    <w:rsid w:val="00064019"/>
    <w:rsid w:val="000707FA"/>
    <w:rsid w:val="00070CF6"/>
    <w:rsid w:val="00071CD6"/>
    <w:rsid w:val="00083BA4"/>
    <w:rsid w:val="00086442"/>
    <w:rsid w:val="000A3859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7D01"/>
    <w:rsid w:val="00146AD9"/>
    <w:rsid w:val="00166C15"/>
    <w:rsid w:val="0018288C"/>
    <w:rsid w:val="00185C93"/>
    <w:rsid w:val="001A528B"/>
    <w:rsid w:val="001B6466"/>
    <w:rsid w:val="001B7693"/>
    <w:rsid w:val="001D3692"/>
    <w:rsid w:val="001F4DF4"/>
    <w:rsid w:val="001F618D"/>
    <w:rsid w:val="00216001"/>
    <w:rsid w:val="00222B56"/>
    <w:rsid w:val="00226DD2"/>
    <w:rsid w:val="00234895"/>
    <w:rsid w:val="00252E13"/>
    <w:rsid w:val="002578AF"/>
    <w:rsid w:val="00264E7E"/>
    <w:rsid w:val="00270BD8"/>
    <w:rsid w:val="0027619E"/>
    <w:rsid w:val="0028230B"/>
    <w:rsid w:val="00292606"/>
    <w:rsid w:val="002B3685"/>
    <w:rsid w:val="002D1DE2"/>
    <w:rsid w:val="002E512D"/>
    <w:rsid w:val="002E6987"/>
    <w:rsid w:val="00310481"/>
    <w:rsid w:val="00320B18"/>
    <w:rsid w:val="00320EDD"/>
    <w:rsid w:val="00333D67"/>
    <w:rsid w:val="00340542"/>
    <w:rsid w:val="00351754"/>
    <w:rsid w:val="00365038"/>
    <w:rsid w:val="003A6B53"/>
    <w:rsid w:val="003B2458"/>
    <w:rsid w:val="003E54C1"/>
    <w:rsid w:val="003F0B45"/>
    <w:rsid w:val="00402177"/>
    <w:rsid w:val="00411B94"/>
    <w:rsid w:val="00421D9D"/>
    <w:rsid w:val="00445881"/>
    <w:rsid w:val="00454874"/>
    <w:rsid w:val="00472A9E"/>
    <w:rsid w:val="00475033"/>
    <w:rsid w:val="00476AD7"/>
    <w:rsid w:val="00486D6C"/>
    <w:rsid w:val="004919E8"/>
    <w:rsid w:val="0049773F"/>
    <w:rsid w:val="004A2A33"/>
    <w:rsid w:val="004C68B2"/>
    <w:rsid w:val="004D5A70"/>
    <w:rsid w:val="00514B7B"/>
    <w:rsid w:val="00561E90"/>
    <w:rsid w:val="00567556"/>
    <w:rsid w:val="00571B85"/>
    <w:rsid w:val="005A3AB8"/>
    <w:rsid w:val="005A6475"/>
    <w:rsid w:val="005B23E1"/>
    <w:rsid w:val="005C3171"/>
    <w:rsid w:val="005C67C9"/>
    <w:rsid w:val="005D16A6"/>
    <w:rsid w:val="005D7BA4"/>
    <w:rsid w:val="005F587A"/>
    <w:rsid w:val="005F649B"/>
    <w:rsid w:val="00611904"/>
    <w:rsid w:val="0062069F"/>
    <w:rsid w:val="00625EED"/>
    <w:rsid w:val="00634A47"/>
    <w:rsid w:val="0063777E"/>
    <w:rsid w:val="00663D3B"/>
    <w:rsid w:val="00671E65"/>
    <w:rsid w:val="006A240B"/>
    <w:rsid w:val="006A53A7"/>
    <w:rsid w:val="006A5A2D"/>
    <w:rsid w:val="006A7EA9"/>
    <w:rsid w:val="006B0843"/>
    <w:rsid w:val="006B7401"/>
    <w:rsid w:val="006C7D81"/>
    <w:rsid w:val="006F5155"/>
    <w:rsid w:val="006F53E1"/>
    <w:rsid w:val="00703279"/>
    <w:rsid w:val="0071127F"/>
    <w:rsid w:val="007115E7"/>
    <w:rsid w:val="00730041"/>
    <w:rsid w:val="007415A1"/>
    <w:rsid w:val="00745B7B"/>
    <w:rsid w:val="007556BD"/>
    <w:rsid w:val="0076644F"/>
    <w:rsid w:val="00766B06"/>
    <w:rsid w:val="00772298"/>
    <w:rsid w:val="00772322"/>
    <w:rsid w:val="007877E7"/>
    <w:rsid w:val="00790F91"/>
    <w:rsid w:val="008029E5"/>
    <w:rsid w:val="008221E9"/>
    <w:rsid w:val="00843B42"/>
    <w:rsid w:val="00866F3D"/>
    <w:rsid w:val="00867DF5"/>
    <w:rsid w:val="00871D62"/>
    <w:rsid w:val="008748B7"/>
    <w:rsid w:val="008768BD"/>
    <w:rsid w:val="00885396"/>
    <w:rsid w:val="008A7B5A"/>
    <w:rsid w:val="008A7E09"/>
    <w:rsid w:val="008B45C2"/>
    <w:rsid w:val="008E5789"/>
    <w:rsid w:val="008E68BB"/>
    <w:rsid w:val="008F5C29"/>
    <w:rsid w:val="008F77B1"/>
    <w:rsid w:val="0091197D"/>
    <w:rsid w:val="00933D00"/>
    <w:rsid w:val="00935DE1"/>
    <w:rsid w:val="009415AC"/>
    <w:rsid w:val="00951F4F"/>
    <w:rsid w:val="009826B5"/>
    <w:rsid w:val="009A52AF"/>
    <w:rsid w:val="009B4A78"/>
    <w:rsid w:val="009C403E"/>
    <w:rsid w:val="009C7C2B"/>
    <w:rsid w:val="009D0894"/>
    <w:rsid w:val="009E00BE"/>
    <w:rsid w:val="00A02323"/>
    <w:rsid w:val="00A113A8"/>
    <w:rsid w:val="00A12566"/>
    <w:rsid w:val="00A20347"/>
    <w:rsid w:val="00A22941"/>
    <w:rsid w:val="00A32267"/>
    <w:rsid w:val="00A369E6"/>
    <w:rsid w:val="00A37AB2"/>
    <w:rsid w:val="00A408EE"/>
    <w:rsid w:val="00A440A2"/>
    <w:rsid w:val="00A447C4"/>
    <w:rsid w:val="00A46924"/>
    <w:rsid w:val="00A51887"/>
    <w:rsid w:val="00AA6474"/>
    <w:rsid w:val="00AA702B"/>
    <w:rsid w:val="00AC01DF"/>
    <w:rsid w:val="00AC16E7"/>
    <w:rsid w:val="00AD1B2D"/>
    <w:rsid w:val="00AE47C7"/>
    <w:rsid w:val="00AF23F1"/>
    <w:rsid w:val="00B0781D"/>
    <w:rsid w:val="00B25B8F"/>
    <w:rsid w:val="00B25C6F"/>
    <w:rsid w:val="00B2604B"/>
    <w:rsid w:val="00B272C9"/>
    <w:rsid w:val="00B3045F"/>
    <w:rsid w:val="00B3482A"/>
    <w:rsid w:val="00B45908"/>
    <w:rsid w:val="00B6073A"/>
    <w:rsid w:val="00B62388"/>
    <w:rsid w:val="00B74348"/>
    <w:rsid w:val="00B94808"/>
    <w:rsid w:val="00BA6231"/>
    <w:rsid w:val="00BA76AF"/>
    <w:rsid w:val="00BB3876"/>
    <w:rsid w:val="00BB7312"/>
    <w:rsid w:val="00BC0019"/>
    <w:rsid w:val="00BD3F65"/>
    <w:rsid w:val="00BE2A73"/>
    <w:rsid w:val="00BE57B3"/>
    <w:rsid w:val="00BF7A51"/>
    <w:rsid w:val="00BF7BCD"/>
    <w:rsid w:val="00C01277"/>
    <w:rsid w:val="00C16E2F"/>
    <w:rsid w:val="00C2065F"/>
    <w:rsid w:val="00C210AF"/>
    <w:rsid w:val="00C328BE"/>
    <w:rsid w:val="00C52B2F"/>
    <w:rsid w:val="00C9358B"/>
    <w:rsid w:val="00CD5EB0"/>
    <w:rsid w:val="00CE47A8"/>
    <w:rsid w:val="00CF093D"/>
    <w:rsid w:val="00D132BA"/>
    <w:rsid w:val="00D23B7B"/>
    <w:rsid w:val="00D415ED"/>
    <w:rsid w:val="00D532E3"/>
    <w:rsid w:val="00D716DF"/>
    <w:rsid w:val="00D76538"/>
    <w:rsid w:val="00D87B92"/>
    <w:rsid w:val="00D9182A"/>
    <w:rsid w:val="00D935C4"/>
    <w:rsid w:val="00D94EF3"/>
    <w:rsid w:val="00D9720C"/>
    <w:rsid w:val="00DB15A2"/>
    <w:rsid w:val="00DD2A2C"/>
    <w:rsid w:val="00DD5207"/>
    <w:rsid w:val="00DD5CDA"/>
    <w:rsid w:val="00DE3DDB"/>
    <w:rsid w:val="00E21988"/>
    <w:rsid w:val="00E25AA7"/>
    <w:rsid w:val="00E27FC7"/>
    <w:rsid w:val="00E42F60"/>
    <w:rsid w:val="00E45D98"/>
    <w:rsid w:val="00E61722"/>
    <w:rsid w:val="00E7262E"/>
    <w:rsid w:val="00E75887"/>
    <w:rsid w:val="00E83CA4"/>
    <w:rsid w:val="00EA1900"/>
    <w:rsid w:val="00EA6B2A"/>
    <w:rsid w:val="00EB3339"/>
    <w:rsid w:val="00EF1C26"/>
    <w:rsid w:val="00F14A38"/>
    <w:rsid w:val="00F42F1F"/>
    <w:rsid w:val="00F610BA"/>
    <w:rsid w:val="00F7377D"/>
    <w:rsid w:val="00F74503"/>
    <w:rsid w:val="00F8144C"/>
    <w:rsid w:val="00F85553"/>
    <w:rsid w:val="00F90DB2"/>
    <w:rsid w:val="00FA767D"/>
    <w:rsid w:val="00FC1208"/>
    <w:rsid w:val="00FC167E"/>
    <w:rsid w:val="00FC231C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0544B6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0544B6"/>
  </w:style>
  <w:style w:type="character" w:customStyle="1" w:styleId="s7">
    <w:name w:val="s7"/>
    <w:rsid w:val="000544B6"/>
  </w:style>
  <w:style w:type="character" w:customStyle="1" w:styleId="apple-converted-space">
    <w:name w:val="apple-converted-space"/>
    <w:rsid w:val="000544B6"/>
  </w:style>
  <w:style w:type="character" w:styleId="ac">
    <w:name w:val="Placeholder Text"/>
    <w:basedOn w:val="a0"/>
    <w:uiPriority w:val="99"/>
    <w:semiHidden/>
    <w:rsid w:val="003E5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0544B6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0544B6"/>
  </w:style>
  <w:style w:type="character" w:customStyle="1" w:styleId="s7">
    <w:name w:val="s7"/>
    <w:rsid w:val="000544B6"/>
  </w:style>
  <w:style w:type="character" w:customStyle="1" w:styleId="apple-converted-space">
    <w:name w:val="apple-converted-space"/>
    <w:rsid w:val="000544B6"/>
  </w:style>
  <w:style w:type="character" w:styleId="ac">
    <w:name w:val="Placeholder Text"/>
    <w:basedOn w:val="a0"/>
    <w:uiPriority w:val="99"/>
    <w:semiHidden/>
    <w:rsid w:val="003E5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E4EC4E6FA41259B9E04A0A5C57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68EF0-4383-47FA-9FAE-C63663B94675}"/>
      </w:docPartPr>
      <w:docPartBody>
        <w:p w:rsidR="00AB5E53" w:rsidRDefault="002D789C" w:rsidP="002D789C">
          <w:pPr>
            <w:pStyle w:val="CF8E4EC4E6FA41259B9E04A0A5C57C284"/>
          </w:pPr>
          <w:r>
            <w:rPr>
              <w:color w:val="FF6600"/>
              <w:szCs w:val="24"/>
            </w:rPr>
            <w:t xml:space="preserve">Кликните на эту строку </w:t>
          </w:r>
          <w:r w:rsidRPr="00EB3339">
            <w:rPr>
              <w:color w:val="FF6600"/>
              <w:szCs w:val="24"/>
            </w:rPr>
            <w:t>и выберите программу из списка (</w:t>
          </w:r>
          <w:r>
            <w:rPr>
              <w:color w:val="FF6600"/>
              <w:szCs w:val="24"/>
            </w:rPr>
            <w:t xml:space="preserve">нажмите </w:t>
          </w:r>
          <w:r w:rsidRPr="00EB3339">
            <w:rPr>
              <w:color w:val="FF6600"/>
              <w:szCs w:val="24"/>
            </w:rPr>
            <w:t>на треугольник справа)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399EF-8B3A-48F3-BC40-E508D17B2145}"/>
      </w:docPartPr>
      <w:docPartBody>
        <w:p w:rsidR="00BB4A70" w:rsidRDefault="002D789C">
          <w:r w:rsidRPr="00273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E0B35AF5944269F4613F00594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F258-17BB-46F4-98AC-047C5279CA99}"/>
      </w:docPartPr>
      <w:docPartBody>
        <w:p w:rsidR="00BB4A70" w:rsidRDefault="002D789C" w:rsidP="002D789C">
          <w:pPr>
            <w:pStyle w:val="5DBE0B35AF5944269F4613F00594730B"/>
          </w:pPr>
          <w:r w:rsidRPr="009A6C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C"/>
    <w:rsid w:val="002D789C"/>
    <w:rsid w:val="00440BA1"/>
    <w:rsid w:val="00583756"/>
    <w:rsid w:val="00AA7DAB"/>
    <w:rsid w:val="00AB5E53"/>
    <w:rsid w:val="00BB4A70"/>
    <w:rsid w:val="00BE26EB"/>
    <w:rsid w:val="00B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89C"/>
    <w:rPr>
      <w:color w:val="808080"/>
    </w:rPr>
  </w:style>
  <w:style w:type="paragraph" w:customStyle="1" w:styleId="F4C3E4BA0B4C4B94A74103F514C1CBA7">
    <w:name w:val="F4C3E4BA0B4C4B94A74103F514C1CBA7"/>
    <w:rsid w:val="00BE35DC"/>
  </w:style>
  <w:style w:type="paragraph" w:customStyle="1" w:styleId="63253FCA59624E3C9EBD98851A629712">
    <w:name w:val="63253FCA59624E3C9EBD98851A629712"/>
    <w:rsid w:val="00BE35DC"/>
  </w:style>
  <w:style w:type="paragraph" w:customStyle="1" w:styleId="CF8E4EC4E6FA41259B9E04A0A5C57C28">
    <w:name w:val="CF8E4EC4E6FA41259B9E04A0A5C57C28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1">
    <w:name w:val="CF8E4EC4E6FA41259B9E04A0A5C57C281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39D5D60DB4259966EC4017070A433">
    <w:name w:val="4ED39D5D60DB4259966EC4017070A433"/>
    <w:rsid w:val="00BE35DC"/>
  </w:style>
  <w:style w:type="paragraph" w:customStyle="1" w:styleId="5EEE003F1E294CFCAE91B320DAC88870">
    <w:name w:val="5EEE003F1E294CFCAE91B320DAC88870"/>
    <w:rsid w:val="00BE35DC"/>
  </w:style>
  <w:style w:type="paragraph" w:customStyle="1" w:styleId="CF8E4EC4E6FA41259B9E04A0A5C57C282">
    <w:name w:val="CF8E4EC4E6FA41259B9E04A0A5C57C282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3">
    <w:name w:val="CF8E4EC4E6FA41259B9E04A0A5C57C283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4">
    <w:name w:val="CF8E4EC4E6FA41259B9E04A0A5C57C284"/>
    <w:rsid w:val="002D7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E402F2903449FA6F8BB5F375AEB81">
    <w:name w:val="AF2E402F2903449FA6F8BB5F375AEB81"/>
    <w:rsid w:val="002D789C"/>
  </w:style>
  <w:style w:type="paragraph" w:customStyle="1" w:styleId="5DBE0B35AF5944269F4613F00594730B">
    <w:name w:val="5DBE0B35AF5944269F4613F00594730B"/>
    <w:rsid w:val="002D789C"/>
  </w:style>
  <w:style w:type="paragraph" w:customStyle="1" w:styleId="A5138419040248CFA3D4F94127CE958A">
    <w:name w:val="A5138419040248CFA3D4F94127CE958A"/>
    <w:rsid w:val="002D78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89C"/>
    <w:rPr>
      <w:color w:val="808080"/>
    </w:rPr>
  </w:style>
  <w:style w:type="paragraph" w:customStyle="1" w:styleId="F4C3E4BA0B4C4B94A74103F514C1CBA7">
    <w:name w:val="F4C3E4BA0B4C4B94A74103F514C1CBA7"/>
    <w:rsid w:val="00BE35DC"/>
  </w:style>
  <w:style w:type="paragraph" w:customStyle="1" w:styleId="63253FCA59624E3C9EBD98851A629712">
    <w:name w:val="63253FCA59624E3C9EBD98851A629712"/>
    <w:rsid w:val="00BE35DC"/>
  </w:style>
  <w:style w:type="paragraph" w:customStyle="1" w:styleId="CF8E4EC4E6FA41259B9E04A0A5C57C28">
    <w:name w:val="CF8E4EC4E6FA41259B9E04A0A5C57C28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1">
    <w:name w:val="CF8E4EC4E6FA41259B9E04A0A5C57C281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39D5D60DB4259966EC4017070A433">
    <w:name w:val="4ED39D5D60DB4259966EC4017070A433"/>
    <w:rsid w:val="00BE35DC"/>
  </w:style>
  <w:style w:type="paragraph" w:customStyle="1" w:styleId="5EEE003F1E294CFCAE91B320DAC88870">
    <w:name w:val="5EEE003F1E294CFCAE91B320DAC88870"/>
    <w:rsid w:val="00BE35DC"/>
  </w:style>
  <w:style w:type="paragraph" w:customStyle="1" w:styleId="CF8E4EC4E6FA41259B9E04A0A5C57C282">
    <w:name w:val="CF8E4EC4E6FA41259B9E04A0A5C57C282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3">
    <w:name w:val="CF8E4EC4E6FA41259B9E04A0A5C57C283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4">
    <w:name w:val="CF8E4EC4E6FA41259B9E04A0A5C57C284"/>
    <w:rsid w:val="002D7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E402F2903449FA6F8BB5F375AEB81">
    <w:name w:val="AF2E402F2903449FA6F8BB5F375AEB81"/>
    <w:rsid w:val="002D789C"/>
  </w:style>
  <w:style w:type="paragraph" w:customStyle="1" w:styleId="5DBE0B35AF5944269F4613F00594730B">
    <w:name w:val="5DBE0B35AF5944269F4613F00594730B"/>
    <w:rsid w:val="002D789C"/>
  </w:style>
  <w:style w:type="paragraph" w:customStyle="1" w:styleId="A5138419040248CFA3D4F94127CE958A">
    <w:name w:val="A5138419040248CFA3D4F94127CE958A"/>
    <w:rsid w:val="002D7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D268-6DA2-4BAA-B099-ABE0E95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6</cp:revision>
  <cp:lastPrinted>2015-05-18T09:42:00Z</cp:lastPrinted>
  <dcterms:created xsi:type="dcterms:W3CDTF">2018-02-01T14:31:00Z</dcterms:created>
  <dcterms:modified xsi:type="dcterms:W3CDTF">2019-07-31T11:27:00Z</dcterms:modified>
</cp:coreProperties>
</file>